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2E1CCFF0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44DD4DDE" w14:textId="67010B56" w:rsidR="00C90FCC" w:rsidRPr="00B069D4" w:rsidRDefault="00C90FCC" w:rsidP="00C90FCC">
      <w:pPr>
        <w:spacing w:line="360" w:lineRule="auto"/>
        <w:jc w:val="center"/>
        <w:rPr>
          <w:rFonts w:ascii="Palatino Linotype" w:hAnsi="Palatino Linotype" w:cs="Calibri"/>
          <w:b/>
          <w:sz w:val="21"/>
          <w:szCs w:val="21"/>
        </w:rPr>
      </w:pPr>
      <w:r w:rsidRPr="00B069D4">
        <w:rPr>
          <w:rFonts w:ascii="Palatino Linotype" w:hAnsi="Palatino Linotype" w:cs="Calibri"/>
          <w:b/>
          <w:sz w:val="21"/>
          <w:szCs w:val="21"/>
        </w:rPr>
        <w:t>„Świadczenie usług odbioru, transportu i unieszkodliwiania odpadów medycznych”</w:t>
      </w:r>
    </w:p>
    <w:p w14:paraId="7C7AB4E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52"/>
        <w:gridCol w:w="616"/>
        <w:gridCol w:w="1030"/>
        <w:gridCol w:w="3882"/>
      </w:tblGrid>
      <w:tr w:rsidR="004204FE" w:rsidRPr="00390164" w14:paraId="5B4985E4" w14:textId="77777777" w:rsidTr="002D5070">
        <w:trPr>
          <w:trHeight w:val="1023"/>
        </w:trPr>
        <w:tc>
          <w:tcPr>
            <w:tcW w:w="2985" w:type="dxa"/>
            <w:shd w:val="clear" w:color="auto" w:fill="D9D9D9"/>
            <w:vAlign w:val="center"/>
          </w:tcPr>
          <w:p w14:paraId="120252D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7E315793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5F98F33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1F7677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4204FE" w:rsidRPr="00390164" w14:paraId="3E17E33B" w14:textId="77777777" w:rsidTr="002D5070">
        <w:trPr>
          <w:trHeight w:val="711"/>
        </w:trPr>
        <w:tc>
          <w:tcPr>
            <w:tcW w:w="5153" w:type="dxa"/>
            <w:gridSpan w:val="3"/>
            <w:shd w:val="clear" w:color="auto" w:fill="D9D9D9"/>
            <w:vAlign w:val="center"/>
          </w:tcPr>
          <w:p w14:paraId="2EA25C1D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25B487AC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9C5A1BC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DDA7161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03C6609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8235245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04F1D819" w14:textId="77777777" w:rsidTr="002D5070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357510D2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67131F94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63AF620E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5A51A580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947075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30C278BD" w14:textId="77777777" w:rsidTr="002D5070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4CFBE6BC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76CFA837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77531B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6018E35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04B92E5F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F349EF2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22BBC70D" w14:textId="77777777" w:rsidTr="002D5070">
        <w:trPr>
          <w:trHeight w:val="591"/>
        </w:trPr>
        <w:tc>
          <w:tcPr>
            <w:tcW w:w="2985" w:type="dxa"/>
            <w:shd w:val="clear" w:color="auto" w:fill="D9D9D9"/>
            <w:vAlign w:val="center"/>
          </w:tcPr>
          <w:p w14:paraId="2F9EC7CC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963AE7A" w14:textId="77777777" w:rsidR="004204FE" w:rsidRPr="00877452" w:rsidRDefault="004204FE" w:rsidP="002D5070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00298891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5468DB19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55AA1F4E" w14:textId="77777777" w:rsidR="004204FE" w:rsidRPr="003A5E25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A7FD7A9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158176EB" w14:textId="77777777" w:rsidR="004204FE" w:rsidRPr="00390164" w:rsidRDefault="004204FE" w:rsidP="002D5070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4204FE" w:rsidRPr="00390164" w14:paraId="3F9BFC25" w14:textId="77777777" w:rsidTr="002D5070">
        <w:trPr>
          <w:trHeight w:val="469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14:paraId="18D0019C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7EDA86E0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20752AF9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9FE6600" w14:textId="77777777" w:rsidR="004204FE" w:rsidRPr="006C5DE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4204FE" w:rsidRPr="00390164" w14:paraId="2015C61A" w14:textId="77777777" w:rsidTr="002D5070">
        <w:trPr>
          <w:trHeight w:val="383"/>
        </w:trPr>
        <w:tc>
          <w:tcPr>
            <w:tcW w:w="2985" w:type="dxa"/>
            <w:vMerge/>
            <w:shd w:val="clear" w:color="auto" w:fill="D9D9D9"/>
            <w:vAlign w:val="center"/>
          </w:tcPr>
          <w:p w14:paraId="5E24F1BA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14:paraId="4A5A680D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0956A1C1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5B881339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E564EB2" w14:textId="77777777" w:rsidR="004204FE" w:rsidRPr="006C5DE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6F525EB1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6727DDC0" w14:textId="64B97B71" w:rsidR="00D7217A" w:rsidRDefault="00C90FCC" w:rsidP="001E5B2D">
      <w:pPr>
        <w:spacing w:line="360" w:lineRule="auto"/>
        <w:jc w:val="both"/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</w:pPr>
      <w:r>
        <w:rPr>
          <w:rFonts w:ascii="Palatino Linotype" w:hAnsi="Palatino Linotype" w:cs="Arial"/>
          <w:sz w:val="21"/>
          <w:szCs w:val="21"/>
        </w:rPr>
        <w:t>Ubiegając się o udzielenie zamówienia publicznego na</w:t>
      </w:r>
      <w:bookmarkStart w:id="0" w:name="_Hlk69819580"/>
      <w:r>
        <w:rPr>
          <w:rFonts w:ascii="Palatino Linotype" w:hAnsi="Palatino Linotype" w:cs="Arial"/>
          <w:sz w:val="21"/>
          <w:szCs w:val="21"/>
        </w:rPr>
        <w:t xml:space="preserve"> </w:t>
      </w:r>
      <w:r w:rsidRPr="00C90FCC">
        <w:rPr>
          <w:rFonts w:ascii="Palatino Linotype" w:hAnsi="Palatino Linotype" w:cs="Arial"/>
          <w:b/>
          <w:bCs/>
          <w:sz w:val="21"/>
          <w:szCs w:val="21"/>
        </w:rPr>
        <w:t>ś</w:t>
      </w:r>
      <w:r w:rsidR="00D7217A" w:rsidRPr="00C90FCC">
        <w:rPr>
          <w:rFonts w:ascii="Palatino Linotype" w:hAnsi="Palatino Linotype" w:cs="Calibri"/>
          <w:b/>
          <w:bCs/>
          <w:sz w:val="21"/>
          <w:szCs w:val="21"/>
        </w:rPr>
        <w:t>w</w:t>
      </w:r>
      <w:r w:rsidR="00D7217A" w:rsidRPr="00B069D4">
        <w:rPr>
          <w:rFonts w:ascii="Palatino Linotype" w:hAnsi="Palatino Linotype" w:cs="Calibri"/>
          <w:b/>
          <w:sz w:val="21"/>
          <w:szCs w:val="21"/>
        </w:rPr>
        <w:t xml:space="preserve">iadczenie usług odbioru, transportu </w:t>
      </w:r>
      <w:r>
        <w:rPr>
          <w:rFonts w:ascii="Palatino Linotype" w:hAnsi="Palatino Linotype" w:cs="Calibri"/>
          <w:b/>
          <w:sz w:val="21"/>
          <w:szCs w:val="21"/>
        </w:rPr>
        <w:t xml:space="preserve">               </w:t>
      </w:r>
      <w:r w:rsidR="00D7217A" w:rsidRPr="00B069D4">
        <w:rPr>
          <w:rFonts w:ascii="Palatino Linotype" w:hAnsi="Palatino Linotype" w:cs="Calibri"/>
          <w:b/>
          <w:sz w:val="21"/>
          <w:szCs w:val="21"/>
        </w:rPr>
        <w:t>i unieszkodliwiania odpadów medycznych</w:t>
      </w:r>
      <w:r>
        <w:rPr>
          <w:rFonts w:ascii="Palatino Linotype" w:hAnsi="Palatino Linotype" w:cs="Calibri"/>
          <w:b/>
          <w:sz w:val="21"/>
          <w:szCs w:val="21"/>
        </w:rPr>
        <w:t xml:space="preserve"> </w:t>
      </w:r>
      <w:bookmarkEnd w:id="0"/>
      <w:r w:rsidR="00D7217A" w:rsidRPr="00B069D4"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  <w:t>oferuję wykonanie przedmiotu zamówienia w zakresie objętym SWZ:</w:t>
      </w:r>
    </w:p>
    <w:p w14:paraId="5A430643" w14:textId="77777777" w:rsidR="001E5B2D" w:rsidRPr="00B069D4" w:rsidRDefault="001E5B2D" w:rsidP="00C90FCC">
      <w:pPr>
        <w:spacing w:line="360" w:lineRule="auto"/>
        <w:jc w:val="both"/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</w:pPr>
    </w:p>
    <w:p w14:paraId="7ABB67B3" w14:textId="4782CD65"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 xml:space="preserve">KRYTERIUM NR </w:t>
      </w:r>
      <w:r w:rsidR="001E5B2D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>1: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 </w:t>
      </w:r>
      <w:r w:rsidR="00F93D5E">
        <w:rPr>
          <w:rFonts w:ascii="Palatino Linotype" w:hAnsi="Palatino Linotype"/>
          <w:b/>
          <w:sz w:val="21"/>
          <w:szCs w:val="21"/>
        </w:rPr>
        <w:t>Za łączną c</w:t>
      </w:r>
      <w:r w:rsidRPr="00B069D4">
        <w:rPr>
          <w:rFonts w:ascii="Palatino Linotype" w:hAnsi="Palatino Linotype"/>
          <w:b/>
          <w:sz w:val="21"/>
          <w:szCs w:val="21"/>
        </w:rPr>
        <w:t>enę: ............................................... zł.</w:t>
      </w:r>
    </w:p>
    <w:p w14:paraId="0286358B" w14:textId="3E38F958" w:rsidR="00D7217A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  <w:r w:rsidRPr="00B069D4">
        <w:rPr>
          <w:rFonts w:ascii="Palatino Linotype" w:hAnsi="Palatino Linotype"/>
          <w:sz w:val="21"/>
          <w:szCs w:val="21"/>
        </w:rPr>
        <w:t>zgodnie z poniższymi wyliczeniami, w których przyjęto cenę jednostkową do rozliczenia podczas realizacji umowy:</w:t>
      </w:r>
    </w:p>
    <w:p w14:paraId="2AC27405" w14:textId="00E9AF80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1FFE6026" w14:textId="7CBB5071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390A0510" w14:textId="5070F860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18F5523E" w14:textId="1660E66C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1E74852B" w14:textId="7725847B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755855EC" w14:textId="77777777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tbl>
      <w:tblPr>
        <w:tblW w:w="107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2039"/>
        <w:gridCol w:w="1927"/>
        <w:gridCol w:w="1405"/>
        <w:gridCol w:w="872"/>
        <w:gridCol w:w="1478"/>
      </w:tblGrid>
      <w:tr w:rsidR="00D7217A" w:rsidRPr="004E5590" w14:paraId="13509F31" w14:textId="77777777" w:rsidTr="001E5B2D">
        <w:trPr>
          <w:trHeight w:val="2041"/>
        </w:trPr>
        <w:tc>
          <w:tcPr>
            <w:tcW w:w="3066" w:type="dxa"/>
          </w:tcPr>
          <w:p w14:paraId="4614994A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6467C72F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087CBE1C" w14:textId="77777777" w:rsidR="001E5B2D" w:rsidRDefault="001E5B2D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71C0BE2E" w14:textId="2455BE92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Przedmiot zamówienia</w:t>
            </w:r>
          </w:p>
        </w:tc>
        <w:tc>
          <w:tcPr>
            <w:tcW w:w="2039" w:type="dxa"/>
          </w:tcPr>
          <w:p w14:paraId="3FC6AC5C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0A4CDCC2" w14:textId="5B8A5E26" w:rsidR="00D7217A" w:rsidRPr="004E5590" w:rsidRDefault="009A5F85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Łączna p</w:t>
            </w:r>
            <w:r w:rsidR="00D7217A" w:rsidRPr="004E5590">
              <w:rPr>
                <w:rFonts w:ascii="Palatino Linotype" w:hAnsi="Palatino Linotype"/>
                <w:b/>
                <w:sz w:val="20"/>
              </w:rPr>
              <w:t xml:space="preserve">rzewidywana ilość odpadów medycznych </w:t>
            </w:r>
            <w:r w:rsidR="00D7217A" w:rsidRPr="004E5590">
              <w:rPr>
                <w:rFonts w:ascii="Palatino Linotype" w:hAnsi="Palatino Linotype"/>
                <w:b/>
                <w:sz w:val="20"/>
              </w:rPr>
              <w:br/>
              <w:t xml:space="preserve">(w kg) </w:t>
            </w:r>
            <w:r w:rsidR="00D7217A" w:rsidRPr="004E5590">
              <w:rPr>
                <w:rFonts w:ascii="Palatino Linotype" w:hAnsi="Palatino Linotype"/>
                <w:b/>
                <w:sz w:val="20"/>
              </w:rPr>
              <w:br/>
              <w:t xml:space="preserve">na okres </w:t>
            </w:r>
            <w:r w:rsidR="00F93D5E">
              <w:rPr>
                <w:rFonts w:ascii="Palatino Linotype" w:hAnsi="Palatino Linotype"/>
                <w:b/>
                <w:sz w:val="20"/>
              </w:rPr>
              <w:t>24</w:t>
            </w:r>
            <w:r w:rsidR="00D7217A" w:rsidRPr="004E5590">
              <w:rPr>
                <w:rFonts w:ascii="Palatino Linotype" w:hAnsi="Palatino Linotype"/>
                <w:b/>
                <w:sz w:val="20"/>
              </w:rPr>
              <w:t xml:space="preserve"> m-</w:t>
            </w:r>
            <w:proofErr w:type="spellStart"/>
            <w:r w:rsidR="00D7217A" w:rsidRPr="004E5590">
              <w:rPr>
                <w:rFonts w:ascii="Palatino Linotype" w:hAnsi="Palatino Linotype"/>
                <w:b/>
                <w:sz w:val="20"/>
              </w:rPr>
              <w:t>cy</w:t>
            </w:r>
            <w:proofErr w:type="spellEnd"/>
          </w:p>
        </w:tc>
        <w:tc>
          <w:tcPr>
            <w:tcW w:w="1927" w:type="dxa"/>
          </w:tcPr>
          <w:p w14:paraId="309C8C79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41BDB433" w14:textId="42C592C6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 xml:space="preserve">Cena netto (w zł) usługi odbioru, transportu i unieszkodliwiania </w:t>
            </w:r>
          </w:p>
          <w:p w14:paraId="25B6EB6F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1 kg odpadów</w:t>
            </w:r>
          </w:p>
        </w:tc>
        <w:tc>
          <w:tcPr>
            <w:tcW w:w="1405" w:type="dxa"/>
          </w:tcPr>
          <w:p w14:paraId="70247C68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7572D22B" w14:textId="25E227FB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Wartość netto (w zł)</w:t>
            </w:r>
          </w:p>
          <w:p w14:paraId="50F5BB73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7E25001E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4E5590">
              <w:rPr>
                <w:rFonts w:ascii="Palatino Linotype" w:hAnsi="Palatino Linotype"/>
                <w:sz w:val="20"/>
              </w:rPr>
              <w:t>(kol. 02 x kol. 03)</w:t>
            </w:r>
          </w:p>
        </w:tc>
        <w:tc>
          <w:tcPr>
            <w:tcW w:w="872" w:type="dxa"/>
          </w:tcPr>
          <w:p w14:paraId="1D1DB24D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26AE8AAB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6C827AD4" w14:textId="174E01FA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VAT %</w:t>
            </w:r>
          </w:p>
        </w:tc>
        <w:tc>
          <w:tcPr>
            <w:tcW w:w="1478" w:type="dxa"/>
          </w:tcPr>
          <w:p w14:paraId="7D78F8C1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64AF01A3" w14:textId="43CF298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Wartość brutto (w zł)</w:t>
            </w:r>
          </w:p>
          <w:p w14:paraId="28DEB657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14:paraId="0305DF35" w14:textId="77777777" w:rsidR="00D7217A" w:rsidRPr="004E5590" w:rsidRDefault="00DA3625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DA3625">
              <w:rPr>
                <w:rFonts w:ascii="Palatino Linotype" w:hAnsi="Palatino Linotype"/>
                <w:sz w:val="20"/>
              </w:rPr>
              <w:t>(kol. 04 x kol. 05 + kol. 04)</w:t>
            </w:r>
          </w:p>
        </w:tc>
      </w:tr>
      <w:tr w:rsidR="00D7217A" w:rsidRPr="004E5590" w14:paraId="0977EE2E" w14:textId="77777777" w:rsidTr="001E5B2D">
        <w:trPr>
          <w:trHeight w:val="288"/>
        </w:trPr>
        <w:tc>
          <w:tcPr>
            <w:tcW w:w="3066" w:type="dxa"/>
          </w:tcPr>
          <w:p w14:paraId="16F7D15B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1</w:t>
            </w:r>
          </w:p>
        </w:tc>
        <w:tc>
          <w:tcPr>
            <w:tcW w:w="2039" w:type="dxa"/>
          </w:tcPr>
          <w:p w14:paraId="3C273D2A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2</w:t>
            </w:r>
          </w:p>
        </w:tc>
        <w:tc>
          <w:tcPr>
            <w:tcW w:w="1927" w:type="dxa"/>
          </w:tcPr>
          <w:p w14:paraId="48625B6F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3</w:t>
            </w:r>
          </w:p>
        </w:tc>
        <w:tc>
          <w:tcPr>
            <w:tcW w:w="1405" w:type="dxa"/>
          </w:tcPr>
          <w:p w14:paraId="005A8FBD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4</w:t>
            </w:r>
          </w:p>
        </w:tc>
        <w:tc>
          <w:tcPr>
            <w:tcW w:w="872" w:type="dxa"/>
          </w:tcPr>
          <w:p w14:paraId="2D48F40B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5</w:t>
            </w:r>
          </w:p>
        </w:tc>
        <w:tc>
          <w:tcPr>
            <w:tcW w:w="1478" w:type="dxa"/>
          </w:tcPr>
          <w:p w14:paraId="62C70E2E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6</w:t>
            </w:r>
          </w:p>
        </w:tc>
      </w:tr>
      <w:tr w:rsidR="00D7217A" w:rsidRPr="004E5590" w14:paraId="4C47001D" w14:textId="77777777" w:rsidTr="001E5B2D">
        <w:trPr>
          <w:trHeight w:val="1693"/>
        </w:trPr>
        <w:tc>
          <w:tcPr>
            <w:tcW w:w="3066" w:type="dxa"/>
          </w:tcPr>
          <w:p w14:paraId="2F38411D" w14:textId="089CE48E" w:rsidR="00F93D5E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>Wykonanie usługi odbioru, transportu i unieszkodliwiania odpadów o kod</w:t>
            </w:r>
            <w:r w:rsidR="00F93D5E">
              <w:rPr>
                <w:rFonts w:ascii="Palatino Linotype" w:hAnsi="Palatino Linotype"/>
                <w:sz w:val="20"/>
              </w:rPr>
              <w:t>ach:</w:t>
            </w:r>
            <w:r w:rsidRPr="008514CD">
              <w:rPr>
                <w:rFonts w:ascii="Palatino Linotype" w:hAnsi="Palatino Linotype"/>
                <w:sz w:val="20"/>
              </w:rPr>
              <w:t xml:space="preserve"> </w:t>
            </w:r>
          </w:p>
          <w:p w14:paraId="14B28CCC" w14:textId="77777777" w:rsidR="00F93D5E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 xml:space="preserve">18 01 02*, 18 01 03*, </w:t>
            </w:r>
          </w:p>
          <w:p w14:paraId="18D398E2" w14:textId="77777777" w:rsidR="00F93D5E" w:rsidRDefault="00D7217A" w:rsidP="00F93D5E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 xml:space="preserve">18 01 06*, 15 01 10*, </w:t>
            </w:r>
          </w:p>
          <w:p w14:paraId="651AFF30" w14:textId="03C0DC64" w:rsidR="00D7217A" w:rsidRPr="008514CD" w:rsidRDefault="00D7217A" w:rsidP="00F93D5E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>18 01 09*</w:t>
            </w:r>
          </w:p>
        </w:tc>
        <w:tc>
          <w:tcPr>
            <w:tcW w:w="2039" w:type="dxa"/>
          </w:tcPr>
          <w:p w14:paraId="57BCAFB3" w14:textId="77777777" w:rsidR="00D7217A" w:rsidRPr="008514CD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5ED480A0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</w:p>
          <w:p w14:paraId="7CAD4901" w14:textId="110A9A77" w:rsidR="00D7217A" w:rsidRPr="00F93D5E" w:rsidRDefault="00092CBE" w:rsidP="009173D0">
            <w:pPr>
              <w:pStyle w:val="Bartek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995D57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89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95D57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27" w:type="dxa"/>
          </w:tcPr>
          <w:p w14:paraId="1ED6A98B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05" w:type="dxa"/>
          </w:tcPr>
          <w:p w14:paraId="2C330ED7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872" w:type="dxa"/>
          </w:tcPr>
          <w:p w14:paraId="3DCD23AD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78" w:type="dxa"/>
          </w:tcPr>
          <w:p w14:paraId="01DE67F6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14:paraId="5ADC37C5" w14:textId="77777777" w:rsidR="00D7217A" w:rsidRPr="004E5590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</w:p>
    <w:p w14:paraId="4D546C3D" w14:textId="2EBE3B6C"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 xml:space="preserve">KRYTERIUM NR </w:t>
      </w:r>
      <w:r w:rsidR="001E5B2D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>2: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 Oświadczam, że odbiór odpadów od Zamawiającego będzie miał miejsce (zaznaczyć właściwe):</w:t>
      </w:r>
    </w:p>
    <w:p w14:paraId="3AC93AAD" w14:textId="77777777" w:rsidR="00D7217A" w:rsidRPr="00B069D4" w:rsidRDefault="00D7217A" w:rsidP="00415D99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2 razy w tygodniu (wtorki, piątki w godz. 7.00-9.00)</w:t>
      </w:r>
    </w:p>
    <w:p w14:paraId="54DCC282" w14:textId="77777777" w:rsidR="00D7217A" w:rsidRDefault="00D7217A" w:rsidP="00415D99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 razy w tygodniu  (poniedziałki, środy, piątki w godz. 7.00-9.00)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ab/>
      </w:r>
    </w:p>
    <w:p w14:paraId="6CDD2468" w14:textId="77777777" w:rsidR="004204FE" w:rsidRPr="00B069D4" w:rsidRDefault="004204FE" w:rsidP="004204F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ind w:left="113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</w:p>
    <w:p w14:paraId="341ECFE4" w14:textId="6F51FFC0"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Miejsce unieszkodliwiania odpadów:</w:t>
      </w:r>
    </w:p>
    <w:tbl>
      <w:tblPr>
        <w:tblW w:w="5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18"/>
        <w:gridCol w:w="3819"/>
      </w:tblGrid>
      <w:tr w:rsidR="009A5F85" w:rsidRPr="00B069D4" w14:paraId="4C0835E4" w14:textId="77777777" w:rsidTr="009A5F85">
        <w:trPr>
          <w:trHeight w:val="1466"/>
          <w:jc w:val="center"/>
        </w:trPr>
        <w:tc>
          <w:tcPr>
            <w:tcW w:w="541" w:type="dxa"/>
            <w:vAlign w:val="center"/>
          </w:tcPr>
          <w:p w14:paraId="1D1A2F6D" w14:textId="77777777" w:rsidR="009A5F85" w:rsidRPr="00B069D4" w:rsidRDefault="009A5F85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Lp.</w:t>
            </w:r>
          </w:p>
        </w:tc>
        <w:tc>
          <w:tcPr>
            <w:tcW w:w="1418" w:type="dxa"/>
            <w:vAlign w:val="center"/>
          </w:tcPr>
          <w:p w14:paraId="109A3B06" w14:textId="77777777" w:rsidR="009A5F85" w:rsidRPr="00B069D4" w:rsidRDefault="009A5F85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Kod odpadu</w:t>
            </w:r>
          </w:p>
        </w:tc>
        <w:tc>
          <w:tcPr>
            <w:tcW w:w="3819" w:type="dxa"/>
            <w:vAlign w:val="center"/>
          </w:tcPr>
          <w:p w14:paraId="07D7012B" w14:textId="77777777" w:rsidR="009A5F85" w:rsidRPr="00B069D4" w:rsidRDefault="009A5F85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Miejsce unieszkodliwiania</w:t>
            </w:r>
          </w:p>
          <w:p w14:paraId="5E5473A2" w14:textId="77777777" w:rsidR="009A5F85" w:rsidRPr="00B069D4" w:rsidRDefault="009A5F85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b/>
                <w:sz w:val="21"/>
                <w:szCs w:val="21"/>
              </w:rPr>
              <w:t>(należy wskazać adres)</w:t>
            </w:r>
          </w:p>
          <w:p w14:paraId="68E503B6" w14:textId="4798F511" w:rsidR="009A5F85" w:rsidRPr="00B069D4" w:rsidRDefault="009A5F85" w:rsidP="009173D0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adres zgodny z zezwoleniem, o którym mowa w Rozdz. </w:t>
            </w:r>
            <w:r>
              <w:rPr>
                <w:rFonts w:ascii="Palatino Linotype" w:hAnsi="Palatino Linotype"/>
                <w:i/>
                <w:sz w:val="21"/>
                <w:szCs w:val="21"/>
              </w:rPr>
              <w:t>IX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, pkt </w:t>
            </w:r>
            <w:r>
              <w:rPr>
                <w:rFonts w:ascii="Palatino Linotype" w:hAnsi="Palatino Linotype"/>
                <w:i/>
                <w:sz w:val="21"/>
                <w:szCs w:val="21"/>
              </w:rPr>
              <w:t>2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 i Rozdz. </w:t>
            </w:r>
            <w:r>
              <w:rPr>
                <w:rFonts w:ascii="Palatino Linotype" w:hAnsi="Palatino Linotype"/>
                <w:i/>
                <w:sz w:val="21"/>
                <w:szCs w:val="21"/>
              </w:rPr>
              <w:t>X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 pkt. </w:t>
            </w:r>
            <w:r>
              <w:rPr>
                <w:rFonts w:ascii="Palatino Linotype" w:hAnsi="Palatino Linotype"/>
                <w:i/>
                <w:sz w:val="21"/>
                <w:szCs w:val="21"/>
              </w:rPr>
              <w:t>3</w:t>
            </w:r>
            <w:r w:rsidRPr="00B069D4">
              <w:rPr>
                <w:rFonts w:ascii="Palatino Linotype" w:hAnsi="Palatino Linotype"/>
                <w:i/>
                <w:sz w:val="21"/>
                <w:szCs w:val="21"/>
              </w:rPr>
              <w:t xml:space="preserve"> SWZ</w:t>
            </w:r>
          </w:p>
        </w:tc>
      </w:tr>
      <w:tr w:rsidR="009A5F85" w:rsidRPr="00B069D4" w14:paraId="1CBE8B22" w14:textId="77777777" w:rsidTr="009A5F85">
        <w:trPr>
          <w:trHeight w:val="397"/>
          <w:jc w:val="center"/>
        </w:trPr>
        <w:tc>
          <w:tcPr>
            <w:tcW w:w="541" w:type="dxa"/>
          </w:tcPr>
          <w:p w14:paraId="72085134" w14:textId="77777777" w:rsidR="009A5F85" w:rsidRPr="00B069D4" w:rsidRDefault="009A5F85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1418" w:type="dxa"/>
          </w:tcPr>
          <w:p w14:paraId="44202EE0" w14:textId="77777777" w:rsidR="009A5F85" w:rsidRPr="00B069D4" w:rsidRDefault="009A5F85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2*</w:t>
            </w:r>
          </w:p>
        </w:tc>
        <w:tc>
          <w:tcPr>
            <w:tcW w:w="3819" w:type="dxa"/>
          </w:tcPr>
          <w:p w14:paraId="21B3324D" w14:textId="77777777" w:rsidR="009A5F85" w:rsidRPr="00B069D4" w:rsidRDefault="009A5F85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A5F85" w:rsidRPr="00B069D4" w14:paraId="2FF8B9C1" w14:textId="77777777" w:rsidTr="009A5F85">
        <w:trPr>
          <w:trHeight w:val="397"/>
          <w:jc w:val="center"/>
        </w:trPr>
        <w:tc>
          <w:tcPr>
            <w:tcW w:w="541" w:type="dxa"/>
          </w:tcPr>
          <w:p w14:paraId="54EC47FB" w14:textId="77777777" w:rsidR="009A5F85" w:rsidRPr="00B069D4" w:rsidRDefault="009A5F85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2.</w:t>
            </w:r>
          </w:p>
        </w:tc>
        <w:tc>
          <w:tcPr>
            <w:tcW w:w="1418" w:type="dxa"/>
          </w:tcPr>
          <w:p w14:paraId="07923D9B" w14:textId="77777777" w:rsidR="009A5F85" w:rsidRPr="00B069D4" w:rsidRDefault="009A5F85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3*</w:t>
            </w:r>
          </w:p>
        </w:tc>
        <w:tc>
          <w:tcPr>
            <w:tcW w:w="3819" w:type="dxa"/>
          </w:tcPr>
          <w:p w14:paraId="1052197C" w14:textId="77777777" w:rsidR="009A5F85" w:rsidRPr="00B069D4" w:rsidRDefault="009A5F85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A5F85" w:rsidRPr="00B069D4" w14:paraId="17B1ADF7" w14:textId="77777777" w:rsidTr="009A5F85">
        <w:trPr>
          <w:trHeight w:val="397"/>
          <w:jc w:val="center"/>
        </w:trPr>
        <w:tc>
          <w:tcPr>
            <w:tcW w:w="541" w:type="dxa"/>
          </w:tcPr>
          <w:p w14:paraId="73FAFCD3" w14:textId="77777777" w:rsidR="009A5F85" w:rsidRPr="00B069D4" w:rsidRDefault="009A5F85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3.</w:t>
            </w:r>
          </w:p>
        </w:tc>
        <w:tc>
          <w:tcPr>
            <w:tcW w:w="1418" w:type="dxa"/>
          </w:tcPr>
          <w:p w14:paraId="7EC21113" w14:textId="77777777" w:rsidR="009A5F85" w:rsidRPr="00B069D4" w:rsidRDefault="009A5F85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6*</w:t>
            </w:r>
          </w:p>
        </w:tc>
        <w:tc>
          <w:tcPr>
            <w:tcW w:w="3819" w:type="dxa"/>
          </w:tcPr>
          <w:p w14:paraId="761611CA" w14:textId="77777777" w:rsidR="009A5F85" w:rsidRPr="00B069D4" w:rsidRDefault="009A5F85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A5F85" w:rsidRPr="00B069D4" w14:paraId="372965B0" w14:textId="77777777" w:rsidTr="009A5F85">
        <w:trPr>
          <w:trHeight w:val="397"/>
          <w:jc w:val="center"/>
        </w:trPr>
        <w:tc>
          <w:tcPr>
            <w:tcW w:w="541" w:type="dxa"/>
          </w:tcPr>
          <w:p w14:paraId="166B9B86" w14:textId="77777777" w:rsidR="009A5F85" w:rsidRPr="00B069D4" w:rsidRDefault="009A5F85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4.</w:t>
            </w:r>
          </w:p>
        </w:tc>
        <w:tc>
          <w:tcPr>
            <w:tcW w:w="1418" w:type="dxa"/>
          </w:tcPr>
          <w:p w14:paraId="393A1F66" w14:textId="77777777" w:rsidR="009A5F85" w:rsidRPr="00B069D4" w:rsidRDefault="009A5F85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5 01 10*</w:t>
            </w:r>
          </w:p>
        </w:tc>
        <w:tc>
          <w:tcPr>
            <w:tcW w:w="3819" w:type="dxa"/>
          </w:tcPr>
          <w:p w14:paraId="05D35CFB" w14:textId="77777777" w:rsidR="009A5F85" w:rsidRPr="00B069D4" w:rsidRDefault="009A5F85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A5F85" w:rsidRPr="00B069D4" w14:paraId="398442F9" w14:textId="77777777" w:rsidTr="009A5F85">
        <w:trPr>
          <w:trHeight w:val="397"/>
          <w:jc w:val="center"/>
        </w:trPr>
        <w:tc>
          <w:tcPr>
            <w:tcW w:w="541" w:type="dxa"/>
          </w:tcPr>
          <w:p w14:paraId="4DD7B7CC" w14:textId="275D45AC" w:rsidR="009A5F85" w:rsidRPr="00B069D4" w:rsidRDefault="00490593" w:rsidP="009173D0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5</w:t>
            </w:r>
            <w:r w:rsidR="009A5F85" w:rsidRPr="00B069D4">
              <w:rPr>
                <w:rFonts w:ascii="Palatino Linotype" w:hAnsi="Palatino Linotype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14:paraId="67B2FD5A" w14:textId="77777777" w:rsidR="009A5F85" w:rsidRPr="00B069D4" w:rsidRDefault="009A5F85" w:rsidP="009173D0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069D4">
              <w:rPr>
                <w:rFonts w:ascii="Palatino Linotype" w:hAnsi="Palatino Linotype"/>
                <w:sz w:val="21"/>
                <w:szCs w:val="21"/>
              </w:rPr>
              <w:t>18 01 09*</w:t>
            </w:r>
          </w:p>
        </w:tc>
        <w:tc>
          <w:tcPr>
            <w:tcW w:w="3819" w:type="dxa"/>
          </w:tcPr>
          <w:p w14:paraId="58AE4348" w14:textId="77777777" w:rsidR="009A5F85" w:rsidRPr="00B069D4" w:rsidRDefault="009A5F85" w:rsidP="009173D0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6B59EE1D" w14:textId="77777777" w:rsidR="004907BF" w:rsidRDefault="00065B95" w:rsidP="00065B95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eastAsia="en-US" w:bidi="en-US"/>
        </w:rPr>
      </w:pPr>
      <w:r>
        <w:rPr>
          <w:rFonts w:ascii="Palatino Linotype" w:eastAsia="Lucida Sans Unicode" w:hAnsi="Palatino Linotype"/>
          <w:color w:val="000000"/>
          <w:kern w:val="1"/>
          <w:lang w:eastAsia="en-US" w:bidi="en-US"/>
        </w:rPr>
        <w:t xml:space="preserve">   </w:t>
      </w:r>
    </w:p>
    <w:p w14:paraId="446670CD" w14:textId="2BE0DDBC" w:rsidR="00D7217A" w:rsidRPr="004907BF" w:rsidRDefault="00D7217A" w:rsidP="004907BF">
      <w:pPr>
        <w:pStyle w:val="Akapitzlist"/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 w:cs="Arial"/>
          <w:b/>
          <w:bCs/>
          <w:sz w:val="21"/>
          <w:szCs w:val="21"/>
        </w:rPr>
      </w:pPr>
      <w:r w:rsidRPr="004907BF">
        <w:rPr>
          <w:rFonts w:ascii="Palatino Linotype" w:hAnsi="Palatino Linotype" w:cs="Arial"/>
          <w:b/>
          <w:bCs/>
          <w:sz w:val="21"/>
          <w:szCs w:val="21"/>
        </w:rPr>
        <w:t>OŚWIADCZENIA</w:t>
      </w:r>
    </w:p>
    <w:p w14:paraId="72C9C755" w14:textId="1C715CFD" w:rsidR="00D7217A" w:rsidRDefault="00200F13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Oświadczam</w:t>
      </w:r>
      <w:r w:rsidR="00A72E2F" w:rsidRPr="00A72E2F">
        <w:rPr>
          <w:rFonts w:ascii="Palatino Linotype" w:hAnsi="Palatino Linotype"/>
          <w:sz w:val="21"/>
          <w:szCs w:val="21"/>
        </w:rPr>
        <w:t xml:space="preserve">, że zapoznałem się </w:t>
      </w:r>
      <w:r w:rsidR="00A72E2F">
        <w:rPr>
          <w:rFonts w:ascii="Palatino Linotype" w:hAnsi="Palatino Linotype"/>
          <w:sz w:val="21"/>
          <w:szCs w:val="21"/>
        </w:rPr>
        <w:t>z SWZ i akceptuję wszystkie warunki w niej zawarte.</w:t>
      </w:r>
    </w:p>
    <w:p w14:paraId="74A44C7D" w14:textId="77777777" w:rsidR="00A72E2F" w:rsidRDefault="00A72E2F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14:paraId="36EF6481" w14:textId="7F2D4AFD" w:rsidR="00065B95" w:rsidRDefault="00065B9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065B95">
        <w:rPr>
          <w:rFonts w:ascii="Palatino Linotype" w:hAnsi="Palatino Linotype"/>
          <w:sz w:val="21"/>
          <w:szCs w:val="21"/>
        </w:rPr>
        <w:t>Oświadczam, że posiadam wolne moce przerobowe umożliwiające realizację zamówienia.</w:t>
      </w:r>
    </w:p>
    <w:p w14:paraId="4FF4B953" w14:textId="77777777" w:rsidR="00490593" w:rsidRPr="00490593" w:rsidRDefault="00490593" w:rsidP="00490593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  <w:sz w:val="21"/>
          <w:szCs w:val="21"/>
        </w:rPr>
      </w:pPr>
      <w:r w:rsidRPr="00490593">
        <w:rPr>
          <w:rFonts w:ascii="Palatino Linotype" w:hAnsi="Palatino Linotype"/>
          <w:sz w:val="21"/>
          <w:szCs w:val="21"/>
        </w:rPr>
        <w:lastRenderedPageBreak/>
        <w:t>Oświadczam, że oferta sporządzona został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 w 2023r. (Dz. U. 2022 poz. 1952).</w:t>
      </w:r>
    </w:p>
    <w:p w14:paraId="58CF6D9F" w14:textId="77777777" w:rsidR="00A72E2F" w:rsidRDefault="00D7217A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 xml:space="preserve">Oświadczam, że </w:t>
      </w:r>
      <w:r w:rsidR="00A72E2F">
        <w:rPr>
          <w:rFonts w:ascii="Palatino Linotype" w:hAnsi="Palatino Linotype"/>
          <w:sz w:val="21"/>
          <w:szCs w:val="21"/>
        </w:rPr>
        <w:t>jestem związany niniejsza ofertą od dnia upływu terminu skłądania ofert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6A76EEAD" w14:textId="5E8FF049" w:rsidR="00092CBE" w:rsidRPr="00490593" w:rsidRDefault="00092CBE" w:rsidP="00092CBE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bCs/>
          <w:sz w:val="21"/>
          <w:szCs w:val="21"/>
        </w:rPr>
      </w:pPr>
      <w:r w:rsidRPr="00490593">
        <w:rPr>
          <w:rFonts w:ascii="Palatino Linotype" w:eastAsia="Palatino Linotype" w:hAnsi="Palatino Linotype"/>
          <w:bCs/>
        </w:rPr>
        <w:t xml:space="preserve">Ponadto, </w:t>
      </w:r>
      <w:r w:rsidRPr="00490593">
        <w:rPr>
          <w:rFonts w:ascii="Palatino Linotype" w:hAnsi="Palatino Linotype"/>
          <w:bCs/>
          <w:sz w:val="21"/>
          <w:szCs w:val="21"/>
        </w:rPr>
        <w:t xml:space="preserve">w przypadku wyboru naszej oferty zobowiązujemy się, do odbioru opdadów medycznych </w:t>
      </w:r>
      <w:r w:rsidRPr="00490593">
        <w:rPr>
          <w:rFonts w:ascii="Palatino Linotype" w:eastAsia="Palatino Linotype" w:hAnsi="Palatino Linotype"/>
          <w:bCs/>
        </w:rPr>
        <w:t>z magazynu znajdującego się w budynku Szpitala Rehabilitacyjnego i Opieki Długoterminowej w Żmigrodzie, ul. Willowa 4</w:t>
      </w:r>
      <w:r w:rsidR="00056726" w:rsidRPr="00490593">
        <w:rPr>
          <w:rFonts w:ascii="Palatino Linotype" w:eastAsia="Palatino Linotype" w:hAnsi="Palatino Linotype"/>
          <w:bCs/>
        </w:rPr>
        <w:t>,</w:t>
      </w:r>
      <w:r w:rsidRPr="00490593">
        <w:rPr>
          <w:rFonts w:ascii="Palatino Linotype" w:eastAsia="Palatino Linotype" w:hAnsi="Palatino Linotype"/>
          <w:bCs/>
        </w:rPr>
        <w:t xml:space="preserve"> </w:t>
      </w:r>
      <w:bookmarkStart w:id="1" w:name="_Hlk132182464"/>
      <w:r w:rsidRPr="00490593">
        <w:rPr>
          <w:rFonts w:ascii="Palatino Linotype" w:eastAsia="Palatino Linotype" w:hAnsi="Palatino Linotype"/>
          <w:bCs/>
        </w:rPr>
        <w:t>2 razy w miesiącu w godz. od 7.00 do 15.00.</w:t>
      </w:r>
      <w:bookmarkEnd w:id="1"/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8698AEF" w14:textId="2403B390" w:rsidR="00E33B15" w:rsidRDefault="00E33B15" w:rsidP="004204FE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D0C72C1" w14:textId="219B2EFB" w:rsidR="00E33B15" w:rsidRDefault="00E33B15" w:rsidP="00E33B15">
      <w:pPr>
        <w:autoSpaceDE w:val="0"/>
        <w:autoSpaceDN w:val="0"/>
        <w:adjustRightInd w:val="0"/>
        <w:ind w:left="360"/>
        <w:contextualSpacing/>
        <w:jc w:val="center"/>
        <w:rPr>
          <w:rFonts w:ascii="Palatino Linotype" w:hAnsi="Palatino Linotype" w:cs="Calibri"/>
          <w:sz w:val="22"/>
          <w:szCs w:val="22"/>
          <w:lang w:eastAsia="en-US"/>
        </w:rPr>
      </w:pPr>
    </w:p>
    <w:p w14:paraId="596616FE" w14:textId="608554EB" w:rsidR="00E33B15" w:rsidRPr="00D953BB" w:rsidRDefault="00E33B15" w:rsidP="00D953BB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sectPr w:rsidR="00E33B15" w:rsidRPr="00D953BB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038EEF66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>Oznaczenie sprawy: 1</w:t>
    </w:r>
    <w:r w:rsidR="00C020AC">
      <w:rPr>
        <w:rFonts w:ascii="Calibri" w:hAnsi="Calibri" w:cs="Calibri"/>
        <w:sz w:val="20"/>
        <w:szCs w:val="20"/>
      </w:rPr>
      <w:t>1</w:t>
    </w:r>
    <w:r w:rsidRPr="001B69EB">
      <w:rPr>
        <w:rFonts w:ascii="Calibri" w:hAnsi="Calibri" w:cs="Calibri"/>
        <w:sz w:val="20"/>
        <w:szCs w:val="20"/>
      </w:rPr>
      <w:t>/PZP/202</w:t>
    </w:r>
    <w:r w:rsidR="004204FE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N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2" w:name="_Hlk19870612"/>
    <w:bookmarkStart w:id="3" w:name="_Hlk19870613"/>
    <w:bookmarkStart w:id="4" w:name="_Hlk19870614"/>
    <w:bookmarkStart w:id="5" w:name="_Hlk19870615"/>
    <w:bookmarkStart w:id="6" w:name="_Hlk19870616"/>
    <w:bookmarkStart w:id="7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23401">
    <w:abstractNumId w:val="17"/>
  </w:num>
  <w:num w:numId="2" w16cid:durableId="439111397">
    <w:abstractNumId w:val="0"/>
  </w:num>
  <w:num w:numId="3" w16cid:durableId="1675569248">
    <w:abstractNumId w:val="19"/>
  </w:num>
  <w:num w:numId="4" w16cid:durableId="833885670">
    <w:abstractNumId w:val="8"/>
  </w:num>
  <w:num w:numId="5" w16cid:durableId="1880781228">
    <w:abstractNumId w:val="14"/>
  </w:num>
  <w:num w:numId="6" w16cid:durableId="574979021">
    <w:abstractNumId w:val="12"/>
  </w:num>
  <w:num w:numId="7" w16cid:durableId="1667971649">
    <w:abstractNumId w:val="20"/>
  </w:num>
  <w:num w:numId="8" w16cid:durableId="437523761">
    <w:abstractNumId w:val="4"/>
    <w:lvlOverride w:ilvl="0">
      <w:startOverride w:val="5"/>
    </w:lvlOverride>
  </w:num>
  <w:num w:numId="9" w16cid:durableId="210577122">
    <w:abstractNumId w:val="16"/>
  </w:num>
  <w:num w:numId="10" w16cid:durableId="885337379">
    <w:abstractNumId w:val="21"/>
  </w:num>
  <w:num w:numId="11" w16cid:durableId="1936330010">
    <w:abstractNumId w:val="18"/>
  </w:num>
  <w:num w:numId="12" w16cid:durableId="1008033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6726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5B95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2CBE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B2D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04FE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67E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0593"/>
    <w:rsid w:val="004907BF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2954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23AE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2E6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85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453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20AC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B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50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51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6</cp:revision>
  <cp:lastPrinted>2023-04-24T09:47:00Z</cp:lastPrinted>
  <dcterms:created xsi:type="dcterms:W3CDTF">2021-04-20T11:47:00Z</dcterms:created>
  <dcterms:modified xsi:type="dcterms:W3CDTF">2023-04-24T09:47:00Z</dcterms:modified>
</cp:coreProperties>
</file>